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、公司治理与企业效率  基于中国发电类上市公司的研究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、公司治理与企业效率  基于中国发电类上市公司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92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规制、公司治理与企业效率  基于中国发电类上市公司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